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75" w:rsidRDefault="00A23775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дистанционной работы</w:t>
      </w:r>
    </w:p>
    <w:p w:rsidR="00A23775" w:rsidRDefault="00667E1D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30F93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11-15 декабря2023</w:t>
      </w:r>
      <w:r w:rsidR="00A237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3775" w:rsidRDefault="00667E1D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3775">
        <w:rPr>
          <w:rFonts w:ascii="Times New Roman" w:hAnsi="Times New Roman" w:cs="Times New Roman"/>
          <w:b/>
          <w:sz w:val="24"/>
          <w:szCs w:val="24"/>
        </w:rPr>
        <w:t xml:space="preserve"> б класс</w:t>
      </w:r>
    </w:p>
    <w:p w:rsidR="006F1542" w:rsidRDefault="006F1542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т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В.</w:t>
      </w:r>
    </w:p>
    <w:p w:rsidR="006F1542" w:rsidRDefault="006F1542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06" w:type="dxa"/>
        <w:tblLayout w:type="fixed"/>
        <w:tblLook w:val="04A0" w:firstRow="1" w:lastRow="0" w:firstColumn="1" w:lastColumn="0" w:noHBand="0" w:noVBand="1"/>
      </w:tblPr>
      <w:tblGrid>
        <w:gridCol w:w="705"/>
        <w:gridCol w:w="1243"/>
        <w:gridCol w:w="3258"/>
        <w:gridCol w:w="2826"/>
        <w:gridCol w:w="10"/>
        <w:gridCol w:w="1839"/>
        <w:gridCol w:w="2703"/>
        <w:gridCol w:w="2522"/>
      </w:tblGrid>
      <w:tr w:rsidR="003472F7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зад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проверку учителю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телефон, эл. почта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</w:t>
            </w:r>
            <w:proofErr w:type="spellEnd"/>
          </w:p>
        </w:tc>
      </w:tr>
      <w:tr w:rsidR="00A23775" w:rsidTr="00837525"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Default="00730F93" w:rsidP="00667E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667E1D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E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 (поход по магазинам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№2 прочитать и выполнить №4 на с. 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6 №6, №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4B1326" w:rsidRDefault="00430758" w:rsidP="00C214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</w:p>
        </w:tc>
      </w:tr>
      <w:tr w:rsidR="00667E1D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E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Pr="002849B2" w:rsidRDefault="00667E1D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8">
              <w:rPr>
                <w:rFonts w:ascii="Times New Roman" w:hAnsi="Times New Roman" w:cs="Times New Roman"/>
                <w:sz w:val="24"/>
                <w:szCs w:val="24"/>
              </w:rPr>
              <w:t>Рассуждение и его виды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урок по ссылке:</w:t>
            </w:r>
          </w:p>
          <w:p w:rsidR="00667E1D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7E1D" w:rsidRPr="003553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.ru/video/preview/1067271532052858321</w:t>
              </w:r>
            </w:hyperlink>
          </w:p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-рассуждение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отнош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Pr="00AA4E0F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0F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AA4E0F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667E1D" w:rsidRPr="00AA4E0F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0F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667E1D" w:rsidRPr="00AA4E0F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7E1D" w:rsidRPr="00AA4E0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7E1D" w:rsidRPr="00AA4E0F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0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AA4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562AA3" w:rsidRDefault="009519D8" w:rsidP="00613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619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LM_4dezEr7I</w:t>
              </w:r>
            </w:hyperlink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24, выполнить упр. 9 на стр. 6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араграф 27 стр.263 – 27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№ 3, 4 и 5 стр. 271 в синей рамке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Капустина Мария Геннадьевна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500955536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ina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22BAC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Pr="003C086E" w:rsidRDefault="00722BAC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E">
              <w:rPr>
                <w:rFonts w:ascii="Times New Roman" w:hAnsi="Times New Roman" w:cs="Times New Roman"/>
                <w:sz w:val="24"/>
                <w:szCs w:val="24"/>
              </w:rPr>
              <w:t>Н.А. Некрасов. Поэма «Русские женщины» («Княгиня Трубецкая»). Историческая основа поэмы.</w:t>
            </w:r>
          </w:p>
          <w:p w:rsidR="00722BAC" w:rsidRPr="00F148D8" w:rsidRDefault="00722BAC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:</w:t>
            </w:r>
          </w:p>
          <w:p w:rsidR="00722BAC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2BAC" w:rsidRPr="003553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kultura/restavratsiya-i-muzeynoe-delo/library/2016/02/01/muzey-dekabristov</w:t>
              </w:r>
            </w:hyperlink>
          </w:p>
          <w:p w:rsidR="00722BAC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эму Н. Некрасова «Русские женщины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отвечать на вопросы учебника стр. 244-24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722BAC" w:rsidRPr="00962C42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RPr="006F1542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58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ind w:left="31" w:right="-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ёгкие. Газообмен в лёгких </w:t>
            </w:r>
            <w:r w:rsidRPr="003F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других тканях.</w:t>
            </w:r>
          </w:p>
          <w:p w:rsidR="009519D8" w:rsidRDefault="009519D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4C3F54" w:rsidRDefault="009519D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ind w:left="31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§27,</w:t>
            </w:r>
            <w:r w:rsidRPr="003F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38E2">
              <w:rPr>
                <w:rFonts w:ascii="Times New Roman" w:hAnsi="Times New Roman" w:cs="Times New Roman"/>
                <w:sz w:val="24"/>
                <w:szCs w:val="24"/>
              </w:rPr>
              <w:t>с 166-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ие. Газообмен в лёгких </w:t>
            </w:r>
            <w:r w:rsidRPr="00B553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других тканях.</w:t>
            </w:r>
          </w:p>
          <w:p w:rsidR="009519D8" w:rsidRPr="00B5532C" w:rsidRDefault="009519D8" w:rsidP="00AB5025">
            <w:pPr>
              <w:ind w:left="31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9D8" w:rsidRDefault="009519D8" w:rsidP="00AB5025">
            <w:pPr>
              <w:ind w:left="31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FD5">
              <w:rPr>
                <w:rFonts w:ascii="Times New Roman" w:hAnsi="Times New Roman" w:cs="Times New Roman"/>
                <w:bCs/>
                <w:sz w:val="24"/>
                <w:szCs w:val="24"/>
              </w:rPr>
              <w:t>Прочтите текст пара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и выполните задания после текста.</w:t>
            </w:r>
          </w:p>
          <w:p w:rsidR="009519D8" w:rsidRPr="00E62FD5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9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Прочесть параграф 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  с 166-177</w:t>
            </w:r>
          </w:p>
          <w:p w:rsidR="009519D8" w:rsidRPr="009519D8" w:rsidRDefault="009519D8" w:rsidP="009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Ответить письменно в тетради на вопросы после параграфа с 177</w:t>
            </w:r>
          </w:p>
          <w:p w:rsid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9519D8" w:rsidRDefault="009519D8" w:rsidP="009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задания № 1,2,3 </w:t>
            </w:r>
            <w:proofErr w:type="gram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с 178</w:t>
            </w:r>
          </w:p>
          <w:p w:rsidR="009519D8" w:rsidRDefault="009519D8" w:rsidP="00AB502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DD5AC2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с выполненными заданиями соберу по выхо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лю оценки в журна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E51B56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юк Ирина </w:t>
            </w:r>
            <w:r w:rsidRPr="00E5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,</w:t>
            </w:r>
          </w:p>
          <w:p w:rsidR="009519D8" w:rsidRPr="00E51B56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B5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519D8" w:rsidRPr="00E51B56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56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</w:p>
          <w:p w:rsidR="009519D8" w:rsidRPr="00E51B56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RPr="006F1542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58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араграф 7. Пункт 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№376, 377, 38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643588158</w:t>
            </w:r>
          </w:p>
          <w:p w:rsidR="009519D8" w:rsidRPr="009519D8" w:rsidRDefault="009519D8" w:rsidP="00AB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9519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</w:p>
        </w:tc>
      </w:tr>
      <w:tr w:rsidR="00A23775" w:rsidTr="003472F7"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667E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12.12</w:t>
            </w: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3679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C20A8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8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8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619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WO56_3Z2bU</w:t>
              </w:r>
            </w:hyperlink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25, ответить на вопросы после параграф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М», 2х15 «Д»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1 х 3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BB3FE6" w:rsidRDefault="00430758" w:rsidP="00613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функциональной математической грамот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430758" w:rsidRDefault="0043075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5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3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tooltip="Поделиться ссылкой" w:history="1">
              <w:r w:rsidRPr="00430758">
                <w:rPr>
                  <w:rStyle w:val="a6"/>
                  <w:rFonts w:ascii="Times New Roman" w:hAnsi="Times New Roman" w:cs="Times New Roman"/>
                  <w:spacing w:val="12"/>
                  <w:sz w:val="29"/>
                  <w:szCs w:val="29"/>
                </w:rPr>
                <w:t>https://youtu.be/_P0LKCgokQM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430758" w:rsidRDefault="00430758" w:rsidP="00AB502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58">
              <w:rPr>
                <w:rFonts w:ascii="Times New Roman" w:hAnsi="Times New Roman" w:cs="Times New Roman"/>
              </w:rPr>
              <w:object w:dxaOrig="4320" w:dyaOrig="6816" w14:anchorId="3B912D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38.75pt" o:ole="">
                  <v:imagedata r:id="rId15" o:title=""/>
                </v:shape>
                <o:OLEObject Type="Embed" ProgID="PBrush" ShapeID="_x0000_i1025" DrawAspect="Content" ObjectID="_1763745551" r:id="rId16"/>
              </w:objec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430758" w:rsidRDefault="0043075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5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43075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30758" w:rsidRPr="00430758" w:rsidRDefault="0043075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58">
              <w:rPr>
                <w:rFonts w:ascii="Times New Roman" w:hAnsi="Times New Roman" w:cs="Times New Roman"/>
                <w:sz w:val="24"/>
                <w:szCs w:val="24"/>
              </w:rPr>
              <w:t>89643588158</w:t>
            </w:r>
          </w:p>
          <w:p w:rsidR="00430758" w:rsidRPr="00430758" w:rsidRDefault="00430758" w:rsidP="00AB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4307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</w:p>
        </w:tc>
      </w:tr>
      <w:tr w:rsidR="00667E1D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58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Pr="002849B2" w:rsidRDefault="00667E1D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, упр.258, 259 (задание к упражнению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морфологический разбор деепричастия.</w:t>
            </w:r>
          </w:p>
          <w:p w:rsidR="00667E1D" w:rsidRDefault="00667E1D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9 (Задание после упражнени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Pr="002849B2" w:rsidRDefault="00667E1D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613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 (ответственное потребление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8 № 4 прочитать и запомнить новые слова и выраж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. 99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д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C214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66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защиты прав человек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рочитать стр. 34 - 37 параграфа 11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ГОТОВИТЬСЯ К КОНТРОЛЬНОЙ РАБОТЕ ПО ТЕМЕ «ПРАВА И СВОБОДЫ ЧЕЛОВЕКА И СИСТЕМА ИХ ЗАЩИТЫ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951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тетрадь все специализированные учреждения, которые действуют </w:t>
            </w:r>
            <w:proofErr w:type="gram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эгидой</w:t>
            </w:r>
            <w:proofErr w:type="gram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ООН</w:t>
            </w:r>
          </w:p>
          <w:p w:rsidR="009519D8" w:rsidRPr="009519D8" w:rsidRDefault="009519D8" w:rsidP="00951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Составить список известных личностей, которые являются посланцами мира ООН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Капустина Мария Геннадьевна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500955536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ina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3775" w:rsidTr="003472F7"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667E1D" w:rsidP="00667E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12</w:t>
            </w: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244D6F" w:rsidRDefault="009519D8" w:rsidP="00613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>Пункт 18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№119, 1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643588158</w:t>
            </w:r>
          </w:p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hyperlink r:id="rId18" w:history="1">
              <w:r w:rsidRPr="009519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704A91" w:rsidRDefault="0095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 xml:space="preserve">Жизнь каждого дня – </w:t>
            </w:r>
            <w:r w:rsidRPr="009519D8">
              <w:rPr>
                <w:rFonts w:ascii="Times New Roman" w:hAnsi="Times New Roman" w:cs="Times New Roman"/>
              </w:rPr>
              <w:lastRenderedPageBreak/>
              <w:t>большая тема в искусстве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 xml:space="preserve">Рисунок в цвете </w:t>
            </w:r>
            <w:r w:rsidRPr="009519D8">
              <w:rPr>
                <w:rFonts w:ascii="Times New Roman" w:hAnsi="Times New Roman" w:cs="Times New Roman"/>
              </w:rPr>
              <w:lastRenderedPageBreak/>
              <w:t>«Зимние забавы» (катание на санках, коньках, лыжах, игра в снежки и т.п.)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металлов и искусственных материал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r w:rsidRPr="001235D5">
              <w:t>&amp;</w:t>
            </w:r>
            <w:r>
              <w:t>15-20</w:t>
            </w:r>
          </w:p>
          <w:p w:rsidR="00430758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hyperlink r:id="rId19" w:history="1">
              <w:r w:rsidRPr="001B06D3">
                <w:rPr>
                  <w:rStyle w:val="a6"/>
                </w:rPr>
                <w:t>https://schoolobz39d.blogspot.com/p/blog-page.html?m=1</w:t>
              </w:r>
            </w:hyperlink>
          </w:p>
          <w:p w:rsidR="00430758" w:rsidRPr="000E7BB1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r>
              <w:t>учебник Тищенко 7 класс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430758" w:rsidRDefault="00430758" w:rsidP="00AB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стр.</w:t>
            </w:r>
          </w:p>
          <w:p w:rsidR="00430758" w:rsidRDefault="00430758" w:rsidP="00AB502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 Анатолий Александрович</w:t>
            </w:r>
          </w:p>
          <w:p w:rsidR="00430758" w:rsidRDefault="00430758" w:rsidP="00AB5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89526127742</w:t>
            </w:r>
          </w:p>
          <w:p w:rsidR="00430758" w:rsidRPr="00430758" w:rsidRDefault="00430758" w:rsidP="00AB5025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lohov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toly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4D6F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 w:rsidP="00E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Pr="002849B2" w:rsidRDefault="00244D6F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8">
              <w:rPr>
                <w:rFonts w:ascii="Times New Roman" w:hAnsi="Times New Roman" w:cs="Times New Roman"/>
                <w:sz w:val="24"/>
                <w:szCs w:val="24"/>
              </w:rPr>
              <w:t>Повторение темы «Деепричастие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0, 261</w:t>
            </w:r>
          </w:p>
          <w:p w:rsidR="00244D6F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  <w:sz w:val="20"/>
                <w:szCs w:val="20"/>
              </w:rPr>
              <w:t>1. Найти предложения, в которых есть часть речи, обозначающая добавочное действие к основному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Стаи птиц хлопают крыльями и поднимаются вверх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Приземлившись, он радостно осмотрелся вокруг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Приземлившиеся парашютисты окружили товарища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Изогнув длинные шеи, птицы поднимаются вверх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b/>
                <w:bCs/>
                <w:color w:val="000000"/>
                <w:sz w:val="20"/>
                <w:szCs w:val="20"/>
              </w:rPr>
              <w:t>2. Найти предложения, в которых есть деепричастие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Мама сидела, откинувшись в кресле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Я открыл окно и залюбовался видом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Разложив игры, дети сели в кружок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Уставшая, она не хотела идти домой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  <w:sz w:val="20"/>
                <w:szCs w:val="20"/>
              </w:rPr>
              <w:t>3. В каком ряду все слова являются деепричастиями?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расправь, выпав, пройдя, разговаривая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бегая, присмотревшись, забыв, глядя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стремглав, выполнив, радуясь, укрыв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навзничь, объевшись, белая, двигая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  <w:sz w:val="20"/>
                <w:szCs w:val="20"/>
              </w:rPr>
              <w:t>4. Сколько деепричастий в предложении?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 xml:space="preserve">Капитан стоит, втянув голову в плечи, держась за поручни, не двигаясь с места, словно остолбенев перед грозою, а до меня ему как будто нет </w:t>
            </w:r>
            <w:r>
              <w:rPr>
                <w:rStyle w:val="c7"/>
                <w:color w:val="000000"/>
                <w:sz w:val="20"/>
                <w:szCs w:val="20"/>
              </w:rPr>
              <w:lastRenderedPageBreak/>
              <w:t>никакого дела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2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3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4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5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  <w:sz w:val="20"/>
                <w:szCs w:val="20"/>
              </w:rPr>
              <w:t>5. В каком варианте грамматические признаки деепричастия определены неправильно?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увидев — деепричастие совершенного вида, невозвратное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наткнувшись — деепричастие совершенного вида, возвратное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вспоминая — деепричастие несовершенного вида, невозвратное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расставаясь — деепричастие несовершенного вида, невозвратное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 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  <w:sz w:val="20"/>
                <w:szCs w:val="20"/>
              </w:rPr>
              <w:t>6. В каком варианте содержится ошибка в определении грамматических признаков выделенных слов?</w:t>
            </w:r>
          </w:p>
          <w:p w:rsidR="00244D6F" w:rsidRDefault="00244D6F" w:rsidP="00D57739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е держась за руль, откинувшись и скрестив на груди руки, он катил по шоссе и городу и поглядывал на столбы и </w:t>
            </w:r>
            <w:proofErr w:type="spellStart"/>
            <w:r>
              <w:rPr>
                <w:rStyle w:val="c7"/>
                <w:b/>
                <w:bCs/>
                <w:i/>
                <w:iCs/>
                <w:color w:val="000000"/>
                <w:sz w:val="20"/>
                <w:szCs w:val="20"/>
              </w:rPr>
              <w:t>провода</w:t>
            </w:r>
            <w:proofErr w:type="gramStart"/>
            <w:r>
              <w:rPr>
                <w:rStyle w:val="c7"/>
                <w:b/>
                <w:bCs/>
                <w:i/>
                <w:iCs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Style w:val="c7"/>
                <w:b/>
                <w:bCs/>
                <w:i/>
                <w:iCs/>
                <w:color w:val="000000"/>
                <w:sz w:val="20"/>
                <w:szCs w:val="20"/>
              </w:rPr>
              <w:t>роверяя</w:t>
            </w:r>
            <w:proofErr w:type="spellEnd"/>
            <w:r>
              <w:rPr>
                <w:rStyle w:val="c7"/>
                <w:b/>
                <w:bCs/>
                <w:i/>
                <w:iCs/>
                <w:color w:val="000000"/>
                <w:sz w:val="20"/>
                <w:szCs w:val="20"/>
              </w:rPr>
              <w:t> состояние сети.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А) не держась — деепричастие несовершенного вида, возвратное, входит в состав обособленного обстоятельства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Б) откинувшись — деепричастие совершенного вида, невозвратное, входит в состав обособленного обстоятельства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В) скрестив — деепричастие совершенного вида, невозвратное, входит в состав обособленного обстоятельства;</w:t>
            </w:r>
          </w:p>
          <w:p w:rsidR="00244D6F" w:rsidRDefault="00244D6F" w:rsidP="00D577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Г) проверяя — деепричастие несовершенного вида, невозвратное, входит в состав обособленного обстоятельства.</w:t>
            </w:r>
          </w:p>
          <w:p w:rsidR="00244D6F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Pr="00962C42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а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244D6F" w:rsidRPr="00962C42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244D6F" w:rsidRPr="00962C42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4D6F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44D6F" w:rsidRPr="00962C42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6F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 степеней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араграф 7. Пункт  1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>№ 404,4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43588158</w:t>
            </w:r>
          </w:p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519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758" w:rsidRPr="00667E1D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М», 2х15 «Д»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25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- 13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9519D8" w:rsidRPr="00667E1D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н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е</w:t>
            </w: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29 </w:t>
            </w: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лючевые слова и выражения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00 Работа с картой</w:t>
            </w:r>
          </w:p>
          <w:p w:rsid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стр.139(в низу)</w:t>
            </w:r>
          </w:p>
          <w:p w:rsidR="009519D8" w:rsidRPr="00C91A84" w:rsidRDefault="009519D8" w:rsidP="00AB5025">
            <w:pPr>
              <w:tabs>
                <w:tab w:val="lef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F00581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Е.В. 890413637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9519D8" w:rsidRPr="00F00581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lashestakova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9@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19D8" w:rsidRPr="00F00581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нимаются до 20-00)</w:t>
            </w:r>
          </w:p>
        </w:tc>
      </w:tr>
      <w:tr w:rsidR="00837525" w:rsidTr="003472F7"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5" w:rsidRPr="00A23775" w:rsidRDefault="00667E1D" w:rsidP="00667E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.12</w:t>
            </w: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6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3"/>
              <w:shd w:val="clear" w:color="auto" w:fill="FFFFFF"/>
              <w:spacing w:before="0" w:beforeAutospacing="0" w:after="120" w:afterAutospacing="0"/>
              <w:ind w:left="720"/>
            </w:pPr>
            <w:r w:rsidRPr="009519D8">
              <w:t>Параграф 3. Пункт 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№122, 1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643588158</w:t>
            </w:r>
          </w:p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519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"Покупки: одежда, обувь и продукты питания"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1 №8 письменн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. 102 №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430758" w:rsidRPr="006015B9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М», 2 х 15 «Д»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30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- 15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430758" w:rsidRDefault="0043075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E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металлов и искусственных материалов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r w:rsidRPr="001235D5">
              <w:t>&amp;</w:t>
            </w:r>
            <w:r>
              <w:t>15-20</w:t>
            </w:r>
          </w:p>
          <w:p w:rsidR="00430758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hyperlink r:id="rId24" w:history="1">
              <w:r w:rsidRPr="001B06D3">
                <w:rPr>
                  <w:rStyle w:val="a6"/>
                </w:rPr>
                <w:t>https://schoolobz39d.blogspot.com/p/blog-page.html?m=1</w:t>
              </w:r>
            </w:hyperlink>
          </w:p>
          <w:p w:rsidR="00430758" w:rsidRPr="000E7BB1" w:rsidRDefault="00430758" w:rsidP="00AB5025">
            <w:pPr>
              <w:pStyle w:val="a3"/>
              <w:shd w:val="clear" w:color="auto" w:fill="FFFFFF" w:themeFill="background1"/>
              <w:spacing w:before="0" w:beforeAutospacing="0" w:after="0" w:afterAutospacing="0" w:line="259" w:lineRule="atLeast"/>
              <w:jc w:val="center"/>
            </w:pPr>
            <w:r>
              <w:t>учебник Тищенко 7 класс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430758" w:rsidRDefault="00430758" w:rsidP="00AB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стр.</w:t>
            </w:r>
          </w:p>
          <w:p w:rsidR="00430758" w:rsidRDefault="00430758" w:rsidP="00AB502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 Анатолий Александрович</w:t>
            </w:r>
          </w:p>
          <w:p w:rsidR="00430758" w:rsidRDefault="00430758" w:rsidP="00AB5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89526127742</w:t>
            </w:r>
          </w:p>
          <w:p w:rsidR="00430758" w:rsidRPr="00430758" w:rsidRDefault="00430758" w:rsidP="00AB5025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lohov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toly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тепеней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араграф 7. Пункт  19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r w:rsidRPr="009519D8">
              <w:rPr>
                <w:rFonts w:ascii="Times New Roman" w:hAnsi="Times New Roman" w:cs="Times New Roman"/>
              </w:rPr>
              <w:t>№415, 4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19D8" w:rsidRP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643588158</w:t>
            </w:r>
          </w:p>
          <w:p w:rsidR="009519D8" w:rsidRPr="009519D8" w:rsidRDefault="009519D8" w:rsidP="00AB5025">
            <w:pPr>
              <w:rPr>
                <w:rFonts w:ascii="Times New Roman" w:hAnsi="Times New Roman" w:cs="Times New Roman"/>
              </w:rPr>
            </w:pPr>
            <w:hyperlink r:id="rId25" w:history="1">
              <w:r w:rsidRPr="009519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urlik.78@yandex.ru</w:t>
              </w:r>
            </w:hyperlink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Параграф 28 стр. 276 – 284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 3 стр. 284 в серой рам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Капустина Мария Геннадьевна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89500955536</w:t>
            </w:r>
          </w:p>
          <w:p w:rsidR="009519D8" w:rsidRP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ina</w:t>
            </w:r>
            <w:proofErr w:type="spellEnd"/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95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67E1D" w:rsidTr="0092544A"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D" w:rsidRPr="00667E1D" w:rsidRDefault="00667E1D" w:rsidP="00667E1D">
            <w:pPr>
              <w:ind w:lef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1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.12</w:t>
            </w:r>
          </w:p>
        </w:tc>
      </w:tr>
      <w:tr w:rsidR="00244D6F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Default="00244D6F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244D6F" w:rsidRPr="002849B2" w:rsidRDefault="00244D6F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8">
              <w:rPr>
                <w:rFonts w:ascii="Times New Roman" w:hAnsi="Times New Roman" w:cs="Times New Roman"/>
                <w:sz w:val="24"/>
                <w:szCs w:val="24"/>
              </w:rPr>
              <w:t>Повторение темы «Деепричастие»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D6F" w:rsidRDefault="00244D6F" w:rsidP="002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ю проверочную работу в группы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244D6F" w:rsidRDefault="00244D6F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еепричастие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Pr="00244D6F" w:rsidRDefault="00244D6F" w:rsidP="00244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6F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244D6F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244D6F" w:rsidRPr="00244D6F" w:rsidRDefault="00244D6F" w:rsidP="00244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F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244D6F" w:rsidRPr="00244D6F" w:rsidRDefault="007F4257" w:rsidP="00244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4D6F" w:rsidRPr="00244D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44D6F" w:rsidRPr="00244D6F" w:rsidRDefault="00244D6F" w:rsidP="00244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244D6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4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6F" w:rsidRPr="002849B2" w:rsidRDefault="00244D6F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AC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Default="00722BAC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22BAC" w:rsidRPr="00F148D8" w:rsidRDefault="00722BAC" w:rsidP="00D577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E">
              <w:rPr>
                <w:rFonts w:ascii="Times New Roman" w:hAnsi="Times New Roman" w:cs="Times New Roman"/>
                <w:sz w:val="24"/>
                <w:szCs w:val="24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BAC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о с</w:t>
            </w:r>
            <w:r w:rsidRPr="003C086E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86E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я у парадного подъезда».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722BAC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стихотворение на части, озаглавить их. Письменно ответить на вопросы 1,2 стр.250(это старые учебники,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сам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722BAC" w:rsidRPr="00962C42" w:rsidRDefault="007F4257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2BAC" w:rsidRPr="00962C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4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6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BAC" w:rsidRPr="00962C42" w:rsidRDefault="00722BAC" w:rsidP="00D5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8D">
              <w:rPr>
                <w:rFonts w:ascii="Times New Roman" w:eastAsia="Calibri" w:hAnsi="Times New Roman" w:cs="Times New Roman"/>
                <w:sz w:val="24"/>
                <w:szCs w:val="24"/>
              </w:rPr>
              <w:t>Рок-опера «Иисус Христос-суперзвезда»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58" w:rsidRPr="009C518D" w:rsidRDefault="00430758" w:rsidP="00AB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9C518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outu.be/GSsCWLvuC6Y</w:t>
              </w:r>
            </w:hyperlink>
            <w:r w:rsidRPr="009C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0758" w:rsidRDefault="00430758" w:rsidP="00AB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8D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-урок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небольшое сообщение о творчестве </w:t>
            </w:r>
            <w:proofErr w:type="spellStart"/>
            <w:r w:rsidRPr="009C518D">
              <w:rPr>
                <w:rFonts w:ascii="Times New Roman" w:eastAsia="Calibri" w:hAnsi="Times New Roman" w:cs="Times New Roman"/>
                <w:sz w:val="24"/>
                <w:szCs w:val="24"/>
              </w:rPr>
              <w:t>Э.Л.Уэбб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ыж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 </w:t>
            </w:r>
          </w:p>
          <w:p w:rsidR="00430758" w:rsidRDefault="00430758" w:rsidP="00AB5025">
            <w:pPr>
              <w:rPr>
                <w:rFonts w:ascii="Times New Roman" w:eastAsia="Calibri" w:hAnsi="Times New Roman" w:cs="Times New Roman"/>
              </w:rPr>
            </w:pPr>
            <w:hyperlink r:id="rId29" w:history="1">
              <w:r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ssemen</w:t>
              </w:r>
              <w:r>
                <w:rPr>
                  <w:rStyle w:val="a6"/>
                  <w:rFonts w:ascii="Times New Roman" w:eastAsia="Calibri" w:hAnsi="Times New Roman" w:cs="Times New Roman"/>
                </w:rPr>
                <w:t>.76@</w:t>
              </w:r>
              <w:r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mail</w:t>
              </w:r>
              <w:r>
                <w:rPr>
                  <w:rStyle w:val="a6"/>
                  <w:rFonts w:ascii="Times New Roman" w:eastAsia="Calibri" w:hAnsi="Times New Roman" w:cs="Times New Roman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30758" w:rsidRDefault="00430758" w:rsidP="00AB50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500976676</w:t>
            </w:r>
          </w:p>
          <w:p w:rsidR="00430758" w:rsidRDefault="00430758" w:rsidP="00AB5025">
            <w:pPr>
              <w:rPr>
                <w:rFonts w:ascii="Times New Roman" w:eastAsia="Calibri" w:hAnsi="Times New Roman" w:cs="Times New Roman"/>
              </w:rPr>
            </w:pPr>
          </w:p>
          <w:p w:rsidR="00430758" w:rsidRDefault="00430758" w:rsidP="00AB50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075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Default="0043075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ЕНГ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0758" w:rsidRPr="00D50A01" w:rsidRDefault="00430758" w:rsidP="00AB5025">
            <w:pPr>
              <w:ind w:left="-15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b/>
                <w:sz w:val="24"/>
                <w:szCs w:val="24"/>
              </w:rPr>
              <w:t>Вода. Уникальность воды</w:t>
            </w:r>
          </w:p>
          <w:p w:rsidR="00430758" w:rsidRDefault="0043075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Pr="004C3F54" w:rsidRDefault="0043075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: </w:t>
            </w:r>
          </w:p>
          <w:p w:rsidR="00430758" w:rsidRPr="00D50A01" w:rsidRDefault="00430758" w:rsidP="00AB5025">
            <w:pPr>
              <w:ind w:left="3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b/>
                <w:sz w:val="24"/>
                <w:szCs w:val="24"/>
              </w:rPr>
              <w:t>Вода. Уникальность воды</w:t>
            </w:r>
          </w:p>
          <w:p w:rsidR="00430758" w:rsidRPr="00D50A01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Океан, покрывающий почти всю нашу планету, – это вода. Тучи, облака, туманы –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тоже вода. Бескрайние ледяные просторы Арктики и Антарктиды, снеговые вершины го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это тоже вода. Вода – самое удивительное вещество на свете.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Судите 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Все тела при нагревании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ются, при о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ении – сжимаются. Все, кроме воды. Если бросить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 твердый кусочек свинца в жидкий свин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н утонет, так как он плотнее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жидкого, как и подавляющее большинство других веществ. 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лесарь не может открутить какую-то гайку, он поливает ее горячей водою. Почему? Да потому, что при нагревании тела расширяются, гайка нагреется, расширится и легко открутится.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льзя хранить газовые баллоны под солнцем жарким летом? Почему их убирают под навес? Да потому, что газ тоже расширяется при нагревании, а поскольку он в баллоне находится под давлением, то нагревшись под солнцем, баллон может взорваться. Поэт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ирают под крышу.</w:t>
            </w:r>
          </w:p>
          <w:p w:rsidR="00430758" w:rsidRPr="007106F5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0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 вещества при охлаждении сжимаются, а при охлаждении сжимаются! 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? Твердая вода при охлаждении, в момент замерзания, наоборот резко расширяется – лед, имеет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плотность меньше, поэтому льдины спокойно плывут по поверхност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не тонут.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воды при отвердевании вызывает разрушение горных пород. Затекая днем в трещины ск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вода ночь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зает, при этом она расширяется и отделяет куски породы – камни лопаются.</w:t>
            </w:r>
          </w:p>
          <w:p w:rsidR="00430758" w:rsidRPr="00D50A01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Вода является хорошим теплоносителем. Поэтому теплое течение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фстрим вли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на погоду в Евро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нглии зимой средняя температура около +10 градусов, а выпадение снега для них целое событие. И у нас в школе горячая вода, бегущая по трубам, обогревает классы зимой.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Вода требует огромного количества теплоты дл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го испарения. Вот почему там,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где много воды, даже под палящими лучами солнца бывает не очень жар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наверно замечали, что летом у реки всегда прохладнее, чем в городе.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 поэтому летом, когда город задыхается от жары, многие иркутяне едут на Байкал. Большая масса воды в озере поглощает тепло и охлаждает окружающий воздух, поэтому летом на Байкале не жарко.</w:t>
            </w:r>
          </w:p>
          <w:p w:rsidR="00430758" w:rsidRPr="00D50A01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Если бы не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особенность воды, то один за другим высохли бы мелкие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мы, дождь испарялся бы еще в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758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Недаром вода – единственное вещество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е от человека такое множество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имен. </w:t>
            </w:r>
            <w:proofErr w:type="gramStart"/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Твердую воду именуют льдом, градом, снегом, воду в жидком состоянии –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водой, росой, дождем, туманом, а в газообразном – паром.</w:t>
            </w:r>
            <w:proofErr w:type="gramEnd"/>
          </w:p>
          <w:p w:rsidR="00430758" w:rsidRPr="00D50A01" w:rsidRDefault="00430758" w:rsidP="00AB5025">
            <w:pPr>
              <w:ind w:left="31"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обладает поверхностным натяжением. Именно поэтому некоторые насекомые могут бегать по в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ие листья, тоже долго лежат на воде, пок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окнут и не утонут. И если действовать аккуратно, то на воду можно положить ли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не утонет.</w:t>
            </w:r>
          </w:p>
          <w:p w:rsidR="00430758" w:rsidRDefault="00430758" w:rsidP="00AB5025">
            <w:pPr>
              <w:ind w:right="-110" w:firstLine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знакомились с тремя свойствами воды, которые делают это вещество уникальным.</w:t>
            </w:r>
          </w:p>
          <w:p w:rsidR="00430758" w:rsidRDefault="00430758" w:rsidP="00430758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единственное вещество, которое при замерзании расширяется.</w:t>
            </w:r>
          </w:p>
          <w:p w:rsidR="00430758" w:rsidRPr="00C66711" w:rsidRDefault="00430758" w:rsidP="00430758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уникальный теплоноситель, она долго нагревается и долго остывает.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430758" w:rsidRPr="00AF4D8C" w:rsidRDefault="00430758" w:rsidP="00AB5025">
            <w:pPr>
              <w:pStyle w:val="aa"/>
              <w:spacing w:after="0" w:line="240" w:lineRule="auto"/>
              <w:ind w:left="391" w:right="-11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4D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ЗАДАНИЯ ВЫПОЛНИТЬ В ТЕТРАДИ ПО БИОЛОГИИ</w:t>
            </w:r>
          </w:p>
          <w:p w:rsidR="00430758" w:rsidRDefault="00430758" w:rsidP="00AB5025">
            <w:pPr>
              <w:pStyle w:val="aa"/>
              <w:spacing w:after="0" w:line="240" w:lineRule="auto"/>
              <w:ind w:left="391" w:right="-1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758" w:rsidRPr="00AF4D8C" w:rsidRDefault="00430758" w:rsidP="00430758">
            <w:pPr>
              <w:pStyle w:val="aa"/>
              <w:numPr>
                <w:ilvl w:val="0"/>
                <w:numId w:val="17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4D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ветьте на 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сы по тексту:</w:t>
            </w:r>
          </w:p>
          <w:p w:rsidR="00430758" w:rsidRPr="00AF4D8C" w:rsidRDefault="00430758" w:rsidP="00AB5025">
            <w:pPr>
              <w:pStyle w:val="aa"/>
              <w:spacing w:after="0" w:line="240" w:lineRule="auto"/>
              <w:ind w:left="391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и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ните лишнее слово в ряду.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 своё решение: туман, иней, 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>облако, пыль, град, водяной пар.</w:t>
            </w:r>
          </w:p>
          <w:p w:rsidR="00430758" w:rsidRPr="00D50A01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D5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весной мы всегда видим свежие трещины на асфальте?</w:t>
            </w:r>
          </w:p>
          <w:p w:rsidR="00430758" w:rsidRPr="00AF4D8C" w:rsidRDefault="00430758" w:rsidP="00AB5025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30758" w:rsidRPr="00AF4D8C" w:rsidRDefault="00430758" w:rsidP="00430758">
            <w:pPr>
              <w:pStyle w:val="a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F4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смотрите фильм по ссылке:</w:t>
            </w:r>
          </w:p>
          <w:p w:rsidR="00430758" w:rsidRDefault="00430758" w:rsidP="00430758">
            <w:pPr>
              <w:pStyle w:val="a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5D04E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3517746074066738704</w:t>
              </w:r>
            </w:hyperlink>
          </w:p>
          <w:p w:rsidR="00430758" w:rsidRDefault="00430758" w:rsidP="00AB5025">
            <w:pPr>
              <w:pStyle w:val="aa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758" w:rsidRDefault="00430758" w:rsidP="00430758">
            <w:pPr>
              <w:pStyle w:val="a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5D04E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3376936492085056338</w:t>
              </w:r>
            </w:hyperlink>
          </w:p>
          <w:p w:rsidR="00430758" w:rsidRPr="00AF4D8C" w:rsidRDefault="00430758" w:rsidP="00AB50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758" w:rsidRDefault="00430758" w:rsidP="00430758">
            <w:pPr>
              <w:pStyle w:val="a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Pr="005D04E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79</w:t>
              </w:r>
              <w:r w:rsidRPr="005D04E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80774413747149692</w:t>
              </w:r>
            </w:hyperlink>
          </w:p>
          <w:p w:rsidR="00430758" w:rsidRDefault="00430758" w:rsidP="00AB5025">
            <w:pPr>
              <w:pStyle w:val="aa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758" w:rsidRDefault="00430758" w:rsidP="00430758">
            <w:pPr>
              <w:pStyle w:val="aa"/>
              <w:numPr>
                <w:ilvl w:val="0"/>
                <w:numId w:val="14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4D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полните задания:</w:t>
            </w:r>
          </w:p>
          <w:p w:rsidR="00430758" w:rsidRPr="00AF4D8C" w:rsidRDefault="00430758" w:rsidP="00AB5025">
            <w:pPr>
              <w:pStyle w:val="aa"/>
              <w:spacing w:after="0" w:line="240" w:lineRule="auto"/>
              <w:ind w:right="-1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758" w:rsidRPr="00AF4D8C" w:rsidRDefault="00430758" w:rsidP="00430758">
            <w:pPr>
              <w:pStyle w:val="aa"/>
              <w:numPr>
                <w:ilvl w:val="0"/>
                <w:numId w:val="16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C">
              <w:rPr>
                <w:rFonts w:ascii="Times New Roman" w:hAnsi="Times New Roman" w:cs="Times New Roman"/>
                <w:sz w:val="24"/>
                <w:szCs w:val="24"/>
              </w:rPr>
              <w:t>Проделайте опыт №1 и ответьте на вопросы.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1: 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Возьмете воздушный шарик и надуйте его в тёплой комнате, а потом вынесите его на мороз и оставьте на улице на 10 минут.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ы увидели? 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лся шарик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Почему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исходит с веществами при охлаждении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758" w:rsidRPr="00AF4D8C" w:rsidRDefault="00430758" w:rsidP="00430758">
            <w:pPr>
              <w:pStyle w:val="aa"/>
              <w:numPr>
                <w:ilvl w:val="0"/>
                <w:numId w:val="16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C">
              <w:rPr>
                <w:rFonts w:ascii="Times New Roman" w:hAnsi="Times New Roman" w:cs="Times New Roman"/>
                <w:sz w:val="24"/>
                <w:szCs w:val="24"/>
              </w:rPr>
              <w:t>Проделайте опыт №2 и ответьте на вопросы.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Опыт 2: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ьмите стеклянную бутылку и налейте </w:t>
            </w:r>
            <w:proofErr w:type="spellStart"/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понною</w:t>
            </w:r>
            <w:proofErr w:type="spellEnd"/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ю. Закройте бутылку и вынесите ее на мороз </w:t>
            </w: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ночь. Проверьте утром бутылку.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Что с нею стало?</w:t>
            </w:r>
          </w:p>
          <w:p w:rsidR="00430758" w:rsidRPr="00B4694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Почему она лопнула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48">
              <w:rPr>
                <w:rFonts w:ascii="Times New Roman" w:hAnsi="Times New Roman" w:cs="Times New Roman"/>
                <w:b/>
                <w:sz w:val="24"/>
                <w:szCs w:val="24"/>
              </w:rPr>
              <w:t>Что происходит с водою при охлаждении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758" w:rsidRPr="00061A9B" w:rsidRDefault="00430758" w:rsidP="00430758">
            <w:pPr>
              <w:pStyle w:val="aa"/>
              <w:numPr>
                <w:ilvl w:val="0"/>
                <w:numId w:val="16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B">
              <w:rPr>
                <w:rFonts w:ascii="Times New Roman" w:hAnsi="Times New Roman" w:cs="Times New Roman"/>
                <w:sz w:val="24"/>
                <w:szCs w:val="24"/>
              </w:rPr>
              <w:t>Проделайте опыт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ответьте на вопросы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9B">
              <w:rPr>
                <w:rFonts w:ascii="Times New Roman" w:hAnsi="Times New Roman" w:cs="Times New Roman"/>
                <w:b/>
                <w:sz w:val="24"/>
                <w:szCs w:val="24"/>
              </w:rPr>
              <w:t>Опыт3: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ейте полный стакан воды, так чтобы вода была до краев стакана. Осторожно опустит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кан монетку, так чтобы вода не пролилась (лучше делать это аккуратно вдоль стенки стакана). Опустите еще одну монетку и еще одну. Посмотрите, вода поднялась выше стенок стакана и не проливается.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удерживает воду выше стакана?</w:t>
            </w:r>
          </w:p>
          <w:p w:rsidR="00430758" w:rsidRPr="00061A9B" w:rsidRDefault="00430758" w:rsidP="00AB5025">
            <w:pPr>
              <w:ind w:left="3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монеток поместилось у вас в стакан, пока вода 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лилась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Default="00430758" w:rsidP="00430758">
            <w:pPr>
              <w:pStyle w:val="aa"/>
              <w:numPr>
                <w:ilvl w:val="0"/>
                <w:numId w:val="16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результатам проведенных опытов сделайте вывод. Для этого ответьте на вопрос: </w:t>
            </w:r>
          </w:p>
          <w:p w:rsidR="00430758" w:rsidRDefault="00430758" w:rsidP="00AB5025">
            <w:pPr>
              <w:pStyle w:val="aa"/>
              <w:spacing w:after="0" w:line="240" w:lineRule="auto"/>
              <w:ind w:left="391" w:right="-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0758" w:rsidRPr="00AF4D8C" w:rsidRDefault="00430758" w:rsidP="00AB5025">
            <w:pPr>
              <w:pStyle w:val="aa"/>
              <w:spacing w:after="0" w:line="240" w:lineRule="auto"/>
              <w:ind w:left="391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ем уникальность воды?</w:t>
            </w:r>
          </w:p>
          <w:p w:rsidR="00430758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Pr="00AF4D8C" w:rsidRDefault="00430758" w:rsidP="00AB5025">
            <w:pPr>
              <w:ind w:left="31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58" w:rsidRPr="00D50A01" w:rsidRDefault="00430758" w:rsidP="00AB5025">
            <w:pPr>
              <w:ind w:left="-15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а. Уникальность воды</w:t>
            </w:r>
          </w:p>
          <w:p w:rsidR="00430758" w:rsidRDefault="0043075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58" w:rsidRPr="004C3F54" w:rsidRDefault="00430758" w:rsidP="00AB5025">
            <w:pPr>
              <w:ind w:left="-146" w:righ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йские и Балканские страны</w:t>
            </w: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-147</w:t>
            </w: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30 </w:t>
            </w:r>
          </w:p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лючевые слова и выражения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небольшое сообщение о достопримечательностях одной из стран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F00581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Е.В. 890413637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9519D8" w:rsidRPr="00F00581" w:rsidRDefault="009519D8" w:rsidP="00AB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lashestakova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9@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14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19D8" w:rsidRDefault="009519D8" w:rsidP="009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-00)</w:t>
            </w:r>
          </w:p>
        </w:tc>
      </w:tr>
      <w:tr w:rsidR="009519D8" w:rsidTr="00430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Default="009519D8" w:rsidP="00E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8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 экране компьютера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619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zd30gkLBoQs</w:t>
              </w:r>
            </w:hyperlink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9519D8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9519D8" w:rsidRDefault="009519D8" w:rsidP="00AB5025">
            <w:pPr>
              <w:pStyle w:val="a4"/>
              <w:ind w:lef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иксель, пространственное разрешение и глубина цвета</w:t>
            </w:r>
          </w:p>
          <w:p w:rsidR="009519D8" w:rsidRPr="00B67921" w:rsidRDefault="009519D8" w:rsidP="00AB5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9519D8" w:rsidRPr="00B67921" w:rsidRDefault="009519D8" w:rsidP="00AB5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6F4168" w:rsidRDefault="006F4168">
      <w:bookmarkStart w:id="0" w:name="_GoBack"/>
      <w:bookmarkEnd w:id="0"/>
    </w:p>
    <w:sectPr w:rsidR="006F4168" w:rsidSect="00A237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A04"/>
    <w:multiLevelType w:val="hybridMultilevel"/>
    <w:tmpl w:val="B560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5A51"/>
    <w:multiLevelType w:val="hybridMultilevel"/>
    <w:tmpl w:val="6B6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0E0E"/>
    <w:multiLevelType w:val="hybridMultilevel"/>
    <w:tmpl w:val="DF901210"/>
    <w:lvl w:ilvl="0" w:tplc="BC0E0F4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2AE431D6"/>
    <w:multiLevelType w:val="multilevel"/>
    <w:tmpl w:val="6D5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A1027"/>
    <w:multiLevelType w:val="hybridMultilevel"/>
    <w:tmpl w:val="2150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4D1B"/>
    <w:multiLevelType w:val="hybridMultilevel"/>
    <w:tmpl w:val="67348FAC"/>
    <w:lvl w:ilvl="0" w:tplc="28883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6243"/>
    <w:multiLevelType w:val="hybridMultilevel"/>
    <w:tmpl w:val="615C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1CEE"/>
    <w:multiLevelType w:val="hybridMultilevel"/>
    <w:tmpl w:val="CEC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51F8"/>
    <w:multiLevelType w:val="hybridMultilevel"/>
    <w:tmpl w:val="4384B20C"/>
    <w:lvl w:ilvl="0" w:tplc="EFCE7B6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>
    <w:nsid w:val="37E92F48"/>
    <w:multiLevelType w:val="hybridMultilevel"/>
    <w:tmpl w:val="6B6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1880"/>
    <w:multiLevelType w:val="hybridMultilevel"/>
    <w:tmpl w:val="CF22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450D5"/>
    <w:multiLevelType w:val="hybridMultilevel"/>
    <w:tmpl w:val="F820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1536"/>
    <w:multiLevelType w:val="hybridMultilevel"/>
    <w:tmpl w:val="1B40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212E"/>
    <w:multiLevelType w:val="multilevel"/>
    <w:tmpl w:val="9A36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F3A5F"/>
    <w:multiLevelType w:val="multilevel"/>
    <w:tmpl w:val="03A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C0151"/>
    <w:multiLevelType w:val="multilevel"/>
    <w:tmpl w:val="E80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E3CD1"/>
    <w:multiLevelType w:val="hybridMultilevel"/>
    <w:tmpl w:val="736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A5FD7"/>
    <w:multiLevelType w:val="multilevel"/>
    <w:tmpl w:val="E80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16"/>
  </w:num>
  <w:num w:numId="8">
    <w:abstractNumId w:val="9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75"/>
    <w:rsid w:val="00001DBC"/>
    <w:rsid w:val="00075B70"/>
    <w:rsid w:val="00126A6C"/>
    <w:rsid w:val="00181042"/>
    <w:rsid w:val="001C19A9"/>
    <w:rsid w:val="0021688F"/>
    <w:rsid w:val="00244D6F"/>
    <w:rsid w:val="00292A92"/>
    <w:rsid w:val="002E703B"/>
    <w:rsid w:val="003472F7"/>
    <w:rsid w:val="003679E2"/>
    <w:rsid w:val="00430758"/>
    <w:rsid w:val="00667E1D"/>
    <w:rsid w:val="006F1542"/>
    <w:rsid w:val="006F4168"/>
    <w:rsid w:val="00704A91"/>
    <w:rsid w:val="00722BAC"/>
    <w:rsid w:val="00723A95"/>
    <w:rsid w:val="00730F93"/>
    <w:rsid w:val="007B35F3"/>
    <w:rsid w:val="007F4257"/>
    <w:rsid w:val="00834EF5"/>
    <w:rsid w:val="00837525"/>
    <w:rsid w:val="00934332"/>
    <w:rsid w:val="009519D8"/>
    <w:rsid w:val="00A23775"/>
    <w:rsid w:val="00AB1E34"/>
    <w:rsid w:val="00B62C9E"/>
    <w:rsid w:val="00B8544D"/>
    <w:rsid w:val="00CF6A97"/>
    <w:rsid w:val="00D34101"/>
    <w:rsid w:val="00EA3246"/>
    <w:rsid w:val="00F82492"/>
    <w:rsid w:val="00FC44C1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3775"/>
    <w:pPr>
      <w:spacing w:after="0" w:line="240" w:lineRule="auto"/>
    </w:pPr>
  </w:style>
  <w:style w:type="table" w:styleId="a5">
    <w:name w:val="Table Grid"/>
    <w:basedOn w:val="a1"/>
    <w:uiPriority w:val="59"/>
    <w:rsid w:val="00A2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72F7"/>
  </w:style>
  <w:style w:type="character" w:styleId="a7">
    <w:name w:val="Emphasis"/>
    <w:basedOn w:val="a0"/>
    <w:uiPriority w:val="20"/>
    <w:qFormat/>
    <w:rsid w:val="003472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F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688F"/>
  </w:style>
  <w:style w:type="character" w:customStyle="1" w:styleId="c4">
    <w:name w:val="c4"/>
    <w:basedOn w:val="a0"/>
    <w:rsid w:val="0021688F"/>
  </w:style>
  <w:style w:type="character" w:customStyle="1" w:styleId="c1">
    <w:name w:val="c1"/>
    <w:basedOn w:val="a0"/>
    <w:rsid w:val="0021688F"/>
  </w:style>
  <w:style w:type="paragraph" w:customStyle="1" w:styleId="c6">
    <w:name w:val="c6"/>
    <w:basedOn w:val="a"/>
    <w:rsid w:val="002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688F"/>
  </w:style>
  <w:style w:type="character" w:customStyle="1" w:styleId="c2">
    <w:name w:val="c2"/>
    <w:basedOn w:val="a0"/>
    <w:rsid w:val="0021688F"/>
  </w:style>
  <w:style w:type="paragraph" w:styleId="aa">
    <w:name w:val="List Paragraph"/>
    <w:basedOn w:val="a"/>
    <w:uiPriority w:val="34"/>
    <w:qFormat/>
    <w:rsid w:val="002E703B"/>
    <w:pPr>
      <w:spacing w:after="160" w:line="259" w:lineRule="auto"/>
      <w:ind w:left="720"/>
      <w:contextualSpacing/>
    </w:pPr>
  </w:style>
  <w:style w:type="character" w:customStyle="1" w:styleId="c3">
    <w:name w:val="c3"/>
    <w:basedOn w:val="a0"/>
    <w:rsid w:val="007B35F3"/>
  </w:style>
  <w:style w:type="character" w:customStyle="1" w:styleId="c7">
    <w:name w:val="c7"/>
    <w:basedOn w:val="a0"/>
    <w:rsid w:val="0024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3775"/>
    <w:pPr>
      <w:spacing w:after="0" w:line="240" w:lineRule="auto"/>
    </w:pPr>
  </w:style>
  <w:style w:type="table" w:styleId="a5">
    <w:name w:val="Table Grid"/>
    <w:basedOn w:val="a1"/>
    <w:uiPriority w:val="59"/>
    <w:rsid w:val="00A2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72F7"/>
  </w:style>
  <w:style w:type="character" w:styleId="a7">
    <w:name w:val="Emphasis"/>
    <w:basedOn w:val="a0"/>
    <w:uiPriority w:val="20"/>
    <w:qFormat/>
    <w:rsid w:val="003472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F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688F"/>
  </w:style>
  <w:style w:type="character" w:customStyle="1" w:styleId="c4">
    <w:name w:val="c4"/>
    <w:basedOn w:val="a0"/>
    <w:rsid w:val="0021688F"/>
  </w:style>
  <w:style w:type="character" w:customStyle="1" w:styleId="c1">
    <w:name w:val="c1"/>
    <w:basedOn w:val="a0"/>
    <w:rsid w:val="0021688F"/>
  </w:style>
  <w:style w:type="paragraph" w:customStyle="1" w:styleId="c6">
    <w:name w:val="c6"/>
    <w:basedOn w:val="a"/>
    <w:rsid w:val="002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688F"/>
  </w:style>
  <w:style w:type="character" w:customStyle="1" w:styleId="c2">
    <w:name w:val="c2"/>
    <w:basedOn w:val="a0"/>
    <w:rsid w:val="0021688F"/>
  </w:style>
  <w:style w:type="paragraph" w:styleId="aa">
    <w:name w:val="List Paragraph"/>
    <w:basedOn w:val="a"/>
    <w:uiPriority w:val="34"/>
    <w:qFormat/>
    <w:rsid w:val="002E703B"/>
    <w:pPr>
      <w:spacing w:after="160" w:line="259" w:lineRule="auto"/>
      <w:ind w:left="720"/>
      <w:contextualSpacing/>
    </w:pPr>
  </w:style>
  <w:style w:type="character" w:customStyle="1" w:styleId="c3">
    <w:name w:val="c3"/>
    <w:basedOn w:val="a0"/>
    <w:rsid w:val="007B35F3"/>
  </w:style>
  <w:style w:type="character" w:customStyle="1" w:styleId="c7">
    <w:name w:val="c7"/>
    <w:basedOn w:val="a0"/>
    <w:rsid w:val="0024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_shutkina@mail.ru" TargetMode="External"/><Relationship Id="rId13" Type="http://schemas.openxmlformats.org/officeDocument/2006/relationships/hyperlink" Target="https://www.youtube.com/watch?v=PWO56_3Z2bU" TargetMode="External"/><Relationship Id="rId18" Type="http://schemas.openxmlformats.org/officeDocument/2006/relationships/hyperlink" Target="mailto:Shurlik.78@yandex.ru" TargetMode="External"/><Relationship Id="rId26" Type="http://schemas.openxmlformats.org/officeDocument/2006/relationships/hyperlink" Target="mailto:z_shutk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urlik.78@yandex.ru" TargetMode="External"/><Relationship Id="rId34" Type="http://schemas.openxmlformats.org/officeDocument/2006/relationships/hyperlink" Target="https://www.youtube.com/watch?v=zd30gkLBoQs" TargetMode="External"/><Relationship Id="rId7" Type="http://schemas.openxmlformats.org/officeDocument/2006/relationships/hyperlink" Target="https://ya.ru/video/preview/1067271532052858321" TargetMode="External"/><Relationship Id="rId12" Type="http://schemas.openxmlformats.org/officeDocument/2006/relationships/hyperlink" Target="mailto:Shurlik.78@yandex.ru" TargetMode="External"/><Relationship Id="rId17" Type="http://schemas.openxmlformats.org/officeDocument/2006/relationships/hyperlink" Target="mailto:Shurlik.78@yandex.ru" TargetMode="External"/><Relationship Id="rId25" Type="http://schemas.openxmlformats.org/officeDocument/2006/relationships/hyperlink" Target="mailto:Shurlik.78@yandex.ru" TargetMode="External"/><Relationship Id="rId33" Type="http://schemas.openxmlformats.org/officeDocument/2006/relationships/hyperlink" Target="mailto:ellashestakova59@mail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z_shutkina@mail.ru" TargetMode="External"/><Relationship Id="rId29" Type="http://schemas.openxmlformats.org/officeDocument/2006/relationships/hyperlink" Target="mailto:ssemen.7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_shutkina@mail.ru" TargetMode="External"/><Relationship Id="rId24" Type="http://schemas.openxmlformats.org/officeDocument/2006/relationships/hyperlink" Target="https://schoolobz39d.blogspot.com/p/blog-page.html?m=1" TargetMode="External"/><Relationship Id="rId32" Type="http://schemas.openxmlformats.org/officeDocument/2006/relationships/hyperlink" Target="https://yandex.ru/video/preview/798077441374714969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Shurlik.78@yandex.ru" TargetMode="External"/><Relationship Id="rId28" Type="http://schemas.openxmlformats.org/officeDocument/2006/relationships/hyperlink" Target="https://youtu.be/GSsCWLvuC6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portal.ru/kultura/restavratsiya-i-muzeynoe-delo/library/2016/02/01/muzey-dekabristov" TargetMode="External"/><Relationship Id="rId19" Type="http://schemas.openxmlformats.org/officeDocument/2006/relationships/hyperlink" Target="https://schoolobz39d.blogspot.com/p/blog-page.html?m=1" TargetMode="External"/><Relationship Id="rId31" Type="http://schemas.openxmlformats.org/officeDocument/2006/relationships/hyperlink" Target="https://yandex.ru/video/preview/337693649208505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M_4dezEr7I" TargetMode="External"/><Relationship Id="rId14" Type="http://schemas.openxmlformats.org/officeDocument/2006/relationships/hyperlink" Target="https://youtu.be/_P0LKCgokQM" TargetMode="External"/><Relationship Id="rId22" Type="http://schemas.openxmlformats.org/officeDocument/2006/relationships/hyperlink" Target="mailto:ellashestakova59@mail.ru" TargetMode="External"/><Relationship Id="rId27" Type="http://schemas.openxmlformats.org/officeDocument/2006/relationships/hyperlink" Target="mailto:z_shutkina@mail.ru" TargetMode="External"/><Relationship Id="rId30" Type="http://schemas.openxmlformats.org/officeDocument/2006/relationships/hyperlink" Target="https://yandex.ru/video/preview/351774607406673870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93B2-2C73-4548-B9E5-1FAD3D4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8</cp:revision>
  <dcterms:created xsi:type="dcterms:W3CDTF">2020-04-18T05:04:00Z</dcterms:created>
  <dcterms:modified xsi:type="dcterms:W3CDTF">2023-12-10T12:33:00Z</dcterms:modified>
</cp:coreProperties>
</file>